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29C1726F" w14:textId="77777777" w:rsidR="006145A6" w:rsidRPr="004D55AB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D3D46" w14:textId="6F462754" w:rsidR="00D509C1" w:rsidRDefault="00B60A56" w:rsidP="00B60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A56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0BE24B2" wp14:editId="689EED55">
                  <wp:extent cx="4514850" cy="75533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755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BAA37" w14:textId="77777777" w:rsidR="00B60A56" w:rsidRDefault="00B60A56" w:rsidP="00B60A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FDD05" w14:textId="4B18469E" w:rsidR="00D509C1" w:rsidRPr="004D55AB" w:rsidRDefault="006145A6" w:rsidP="00B60A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7BDEFAB4" w14:textId="3BEC28CB" w:rsidR="006145A6" w:rsidRDefault="0058675D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281030B" wp14:editId="2ECCE30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14300</wp:posOffset>
                      </wp:positionV>
                      <wp:extent cx="394335" cy="400050"/>
                      <wp:effectExtent l="0" t="0" r="24765" b="19050"/>
                      <wp:wrapNone/>
                      <wp:docPr id="7" name="Akış Çizelgesi: Manyetik Dis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400050"/>
                              </a:xfrm>
                              <a:prstGeom prst="flowChartMagneticDisk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413DB" w14:textId="1C15B822" w:rsidR="00066D51" w:rsidRPr="0058675D" w:rsidRDefault="00066D51" w:rsidP="00066D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675D">
                                    <w:rPr>
                                      <w:sz w:val="16"/>
                                      <w:szCs w:val="16"/>
                                    </w:rPr>
                                    <w:t>K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1030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7" o:spid="_x0000_s1026" type="#_x0000_t132" style="position:absolute;margin-left:39pt;margin-top:9pt;width:31.05pt;height:3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" fillcolor="white [3201]" strokecolor="black [3200]" strokeweight=".25pt">
                      <v:textbox>
                        <w:txbxContent>
                          <w:p w14:paraId="366413DB" w14:textId="1C15B822" w:rsidR="00066D51" w:rsidRPr="0058675D" w:rsidRDefault="00066D51" w:rsidP="00066D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675D">
                              <w:rPr>
                                <w:sz w:val="16"/>
                                <w:szCs w:val="16"/>
                              </w:rPr>
                              <w:t>K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AFF6A1" w14:textId="7327D7D3" w:rsidR="006145A6" w:rsidRDefault="0053632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BA63D3B" wp14:editId="08DA546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3660</wp:posOffset>
                      </wp:positionV>
                      <wp:extent cx="485775" cy="238125"/>
                      <wp:effectExtent l="0" t="0" r="28575" b="28575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788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26" type="#_x0000_t114" style="position:absolute;margin-left:-3pt;margin-top:5.8pt;width:38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" filled="f" strokecolor="black [3213]" strokeweight=".25pt"/>
                  </w:pict>
                </mc:Fallback>
              </mc:AlternateContent>
            </w:r>
          </w:p>
          <w:p w14:paraId="1A1E0917" w14:textId="05521629" w:rsidR="00066D51" w:rsidRPr="0058675D" w:rsidRDefault="0053632B" w:rsidP="0053632B">
            <w:pPr>
              <w:ind w:right="-57"/>
              <w:rPr>
                <w:sz w:val="16"/>
                <w:szCs w:val="16"/>
              </w:rPr>
            </w:pPr>
            <w:r w:rsidRPr="0058675D">
              <w:rPr>
                <w:sz w:val="16"/>
                <w:szCs w:val="16"/>
              </w:rPr>
              <w:t>PRD-0001</w:t>
            </w:r>
          </w:p>
          <w:p w14:paraId="3E2C17BC" w14:textId="5F99C95E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85EF767" w14:textId="7FF72983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D890481" w14:textId="7AC6BCE1" w:rsidR="00066D51" w:rsidRDefault="00066D51" w:rsidP="0053632B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3DC735" w14:textId="78A06268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76C5396" w14:textId="04BF960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859A5A0" w14:textId="77777777" w:rsidR="00066D51" w:rsidRDefault="0069236A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401DF8" wp14:editId="0BBC16D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36825</wp:posOffset>
                      </wp:positionV>
                      <wp:extent cx="485775" cy="238125"/>
                      <wp:effectExtent l="0" t="0" r="28575" b="28575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FC0AE" id="Akış Çizelgesi: Belge 5" o:spid="_x0000_s1026" type="#_x0000_t114" style="position:absolute;margin-left:-3.25pt;margin-top:199.75pt;width:38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" filled="f" strokecolor="black [3213]" strokeweight=".25pt"/>
                  </w:pict>
                </mc:Fallback>
              </mc:AlternateContent>
            </w:r>
          </w:p>
          <w:p w14:paraId="0CF09D5E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9569C5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6C7B95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FC16D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7A687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748CC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59DB8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A1D61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54756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77A42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9583EC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98DCD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E32A22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066578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7E0C2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B1807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FFCC73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A65773" w14:textId="77777777" w:rsid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8F11D8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0DEC84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B54FE0" w14:textId="77777777" w:rsid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381EF" w14:textId="1666E629" w:rsidR="0069236A" w:rsidRDefault="0069236A" w:rsidP="006923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DA0BAC" wp14:editId="065FD21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25395</wp:posOffset>
                      </wp:positionV>
                      <wp:extent cx="485775" cy="238125"/>
                      <wp:effectExtent l="0" t="0" r="28575" b="28575"/>
                      <wp:wrapNone/>
                      <wp:docPr id="9" name="Akış Çizelgesi: Belg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DE0FC" id="Akış Çizelgesi: Belge 9" o:spid="_x0000_s1026" type="#_x0000_t114" style="position:absolute;margin-left:-3.25pt;margin-top:198.85pt;width:38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" filled="f" strokecolor="black [3213]" strokeweight=".25pt"/>
                  </w:pict>
                </mc:Fallback>
              </mc:AlternateContent>
            </w:r>
            <w:r w:rsidRPr="0069236A">
              <w:rPr>
                <w:sz w:val="16"/>
                <w:szCs w:val="16"/>
              </w:rPr>
              <w:t>PRD</w:t>
            </w:r>
            <w:r>
              <w:rPr>
                <w:sz w:val="16"/>
                <w:szCs w:val="16"/>
              </w:rPr>
              <w:t>-0001</w:t>
            </w:r>
          </w:p>
          <w:p w14:paraId="7E911A40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3E9C1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6C004F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4EA8A7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B34300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CA0FE8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AF934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60264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B7425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910EF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29EA7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2FD39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D887D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CEBEC7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F78BF0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E612C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84C25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0E6499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9A3C2D" w14:textId="77777777" w:rsidR="0069236A" w:rsidRDefault="0069236A" w:rsidP="0069236A">
            <w:pPr>
              <w:rPr>
                <w:sz w:val="16"/>
                <w:szCs w:val="16"/>
              </w:rPr>
            </w:pPr>
          </w:p>
          <w:p w14:paraId="30622D7E" w14:textId="77777777" w:rsidR="0069236A" w:rsidRPr="0069236A" w:rsidRDefault="0069236A" w:rsidP="006923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25535" w14:textId="77777777" w:rsidR="0069236A" w:rsidRDefault="0069236A" w:rsidP="0069236A">
            <w:pPr>
              <w:rPr>
                <w:sz w:val="16"/>
                <w:szCs w:val="16"/>
              </w:rPr>
            </w:pPr>
          </w:p>
          <w:p w14:paraId="5D8A59AE" w14:textId="48EBD365" w:rsidR="0069236A" w:rsidRDefault="0069236A" w:rsidP="00692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A-0004</w:t>
            </w:r>
          </w:p>
          <w:p w14:paraId="3DA9E7E4" w14:textId="77777777" w:rsidR="0069236A" w:rsidRPr="0069236A" w:rsidRDefault="0069236A" w:rsidP="0069236A">
            <w:pPr>
              <w:rPr>
                <w:sz w:val="16"/>
                <w:szCs w:val="16"/>
              </w:rPr>
            </w:pPr>
          </w:p>
          <w:p w14:paraId="2A793123" w14:textId="77777777" w:rsidR="0069236A" w:rsidRPr="0069236A" w:rsidRDefault="0069236A" w:rsidP="0069236A">
            <w:pPr>
              <w:rPr>
                <w:sz w:val="16"/>
                <w:szCs w:val="16"/>
              </w:rPr>
            </w:pPr>
          </w:p>
          <w:p w14:paraId="7FA520C2" w14:textId="77777777" w:rsidR="0069236A" w:rsidRPr="0069236A" w:rsidRDefault="0069236A" w:rsidP="0069236A">
            <w:pPr>
              <w:rPr>
                <w:sz w:val="16"/>
                <w:szCs w:val="16"/>
              </w:rPr>
            </w:pPr>
          </w:p>
          <w:p w14:paraId="378A242B" w14:textId="77777777" w:rsidR="0069236A" w:rsidRPr="0069236A" w:rsidRDefault="0069236A" w:rsidP="0069236A">
            <w:pPr>
              <w:rPr>
                <w:sz w:val="16"/>
                <w:szCs w:val="16"/>
              </w:rPr>
            </w:pPr>
          </w:p>
          <w:p w14:paraId="41169182" w14:textId="77777777" w:rsidR="0069236A" w:rsidRPr="0069236A" w:rsidRDefault="0069236A" w:rsidP="0069236A">
            <w:pPr>
              <w:rPr>
                <w:sz w:val="16"/>
                <w:szCs w:val="16"/>
              </w:rPr>
            </w:pPr>
          </w:p>
          <w:p w14:paraId="32D57302" w14:textId="77777777" w:rsidR="0069236A" w:rsidRPr="0069236A" w:rsidRDefault="0069236A" w:rsidP="0069236A">
            <w:pPr>
              <w:rPr>
                <w:sz w:val="16"/>
                <w:szCs w:val="16"/>
              </w:rPr>
            </w:pPr>
          </w:p>
          <w:p w14:paraId="2C70C35A" w14:textId="77777777" w:rsidR="0069236A" w:rsidRPr="0069236A" w:rsidRDefault="0069236A" w:rsidP="0069236A">
            <w:pPr>
              <w:rPr>
                <w:sz w:val="16"/>
                <w:szCs w:val="16"/>
              </w:rPr>
            </w:pPr>
          </w:p>
          <w:p w14:paraId="7D727863" w14:textId="77777777" w:rsidR="0069236A" w:rsidRPr="0069236A" w:rsidRDefault="0069236A" w:rsidP="0069236A">
            <w:pPr>
              <w:rPr>
                <w:sz w:val="16"/>
                <w:szCs w:val="16"/>
              </w:rPr>
            </w:pPr>
          </w:p>
          <w:p w14:paraId="1F04BE07" w14:textId="77777777" w:rsidR="0069236A" w:rsidRDefault="0069236A" w:rsidP="0069236A">
            <w:pPr>
              <w:rPr>
                <w:sz w:val="16"/>
                <w:szCs w:val="16"/>
              </w:rPr>
            </w:pPr>
          </w:p>
          <w:p w14:paraId="16C21D09" w14:textId="12D5BA1D" w:rsidR="0069236A" w:rsidRDefault="0069236A" w:rsidP="006923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750376" wp14:editId="5CA2CEF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0015</wp:posOffset>
                      </wp:positionV>
                      <wp:extent cx="485775" cy="238125"/>
                      <wp:effectExtent l="0" t="0" r="28575" b="28575"/>
                      <wp:wrapNone/>
                      <wp:docPr id="11" name="Akış Çizelgesi: Bel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BF6F7" id="Akış Çizelgesi: Belge 11" o:spid="_x0000_s1026" type="#_x0000_t114" style="position:absolute;margin-left:-1.75pt;margin-top:9.45pt;width:38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" filled="f" strokecolor="black [3213]" strokeweight=".25pt"/>
                  </w:pict>
                </mc:Fallback>
              </mc:AlternateContent>
            </w:r>
          </w:p>
          <w:p w14:paraId="3444CF31" w14:textId="2C653D76" w:rsidR="0069236A" w:rsidRPr="0069236A" w:rsidRDefault="0069236A" w:rsidP="0069236A">
            <w:pPr>
              <w:rPr>
                <w:sz w:val="16"/>
                <w:szCs w:val="16"/>
              </w:rPr>
            </w:pPr>
            <w:r w:rsidRPr="0069236A">
              <w:rPr>
                <w:sz w:val="16"/>
                <w:szCs w:val="16"/>
              </w:rPr>
              <w:t>LST-0001</w:t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6D2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8887" w14:textId="77777777" w:rsidR="006D2DC0" w:rsidRDefault="006D2DC0" w:rsidP="0072515F">
      <w:r>
        <w:separator/>
      </w:r>
    </w:p>
  </w:endnote>
  <w:endnote w:type="continuationSeparator" w:id="0">
    <w:p w14:paraId="4B6885DC" w14:textId="77777777" w:rsidR="006D2DC0" w:rsidRDefault="006D2DC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FD7C" w14:textId="77777777" w:rsidR="006A0048" w:rsidRDefault="006A00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A5A6" w14:textId="77777777" w:rsidR="006A0048" w:rsidRDefault="006A00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570B" w14:textId="77777777" w:rsidR="006D2DC0" w:rsidRDefault="006D2DC0" w:rsidP="0072515F">
      <w:r>
        <w:separator/>
      </w:r>
    </w:p>
  </w:footnote>
  <w:footnote w:type="continuationSeparator" w:id="0">
    <w:p w14:paraId="0A0A7280" w14:textId="77777777" w:rsidR="006D2DC0" w:rsidRDefault="006D2DC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6565" w14:textId="77777777" w:rsidR="006A0048" w:rsidRDefault="006A00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7EFFD71F" w:rsidR="000D250F" w:rsidRPr="007B4963" w:rsidRDefault="006A004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7ECAB8F" wp14:editId="0D7E6AF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E7D4403" w:rsidR="000D250F" w:rsidRPr="00D82ADE" w:rsidRDefault="00066D5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</w:t>
          </w:r>
          <w:r w:rsidR="00B60A56">
            <w:rPr>
              <w:b/>
              <w:sz w:val="24"/>
              <w:szCs w:val="24"/>
            </w:rPr>
            <w:t>OKÜMAN REVİZYONU İŞ AKIŞI</w:t>
          </w:r>
        </w:p>
      </w:tc>
      <w:tc>
        <w:tcPr>
          <w:tcW w:w="1250" w:type="pct"/>
          <w:vAlign w:val="center"/>
        </w:tcPr>
        <w:p w14:paraId="36A9E833" w14:textId="31626A8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0</w:t>
          </w:r>
          <w:r w:rsidR="00B60A56">
            <w:t>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8C0714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6A0048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26DE6C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66D51">
            <w:t>18.07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A70253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A0048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B6B2D9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66D51">
            <w:fldChar w:fldCharType="begin"/>
          </w:r>
          <w:r w:rsidR="00066D51">
            <w:instrText>PAGE   \* MERGEFORMAT</w:instrText>
          </w:r>
          <w:r w:rsidR="00066D51">
            <w:fldChar w:fldCharType="separate"/>
          </w:r>
          <w:r w:rsidR="00066D51">
            <w:t>1</w:t>
          </w:r>
          <w:r w:rsidR="00066D51">
            <w:fldChar w:fldCharType="end"/>
          </w:r>
          <w:r w:rsidR="00066D51">
            <w:t>/</w:t>
          </w:r>
          <w:r w:rsidR="00583CA3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1CD" w14:textId="77777777" w:rsidR="006A0048" w:rsidRDefault="006A00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66D51"/>
    <w:rsid w:val="000740A2"/>
    <w:rsid w:val="00083B2C"/>
    <w:rsid w:val="00092DCA"/>
    <w:rsid w:val="00094D1A"/>
    <w:rsid w:val="000A03C5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A7B95"/>
    <w:rsid w:val="001C3C51"/>
    <w:rsid w:val="001C3EB9"/>
    <w:rsid w:val="001D308E"/>
    <w:rsid w:val="001D5E48"/>
    <w:rsid w:val="001E3951"/>
    <w:rsid w:val="001F39F9"/>
    <w:rsid w:val="001F5160"/>
    <w:rsid w:val="00215F18"/>
    <w:rsid w:val="00242BF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6E75"/>
    <w:rsid w:val="0051146B"/>
    <w:rsid w:val="00512044"/>
    <w:rsid w:val="00524C90"/>
    <w:rsid w:val="005260F0"/>
    <w:rsid w:val="005322D1"/>
    <w:rsid w:val="0053632B"/>
    <w:rsid w:val="00581BDD"/>
    <w:rsid w:val="00583CA3"/>
    <w:rsid w:val="0058675D"/>
    <w:rsid w:val="005C4ADB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9236A"/>
    <w:rsid w:val="006A0048"/>
    <w:rsid w:val="006B0C33"/>
    <w:rsid w:val="006B7BD5"/>
    <w:rsid w:val="006C4E11"/>
    <w:rsid w:val="006C7485"/>
    <w:rsid w:val="006D2DC0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32FCC"/>
    <w:rsid w:val="00852B31"/>
    <w:rsid w:val="00872FDC"/>
    <w:rsid w:val="008738F4"/>
    <w:rsid w:val="00897DC6"/>
    <w:rsid w:val="008A5FD8"/>
    <w:rsid w:val="008C115F"/>
    <w:rsid w:val="008D0859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6595D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0A56"/>
    <w:rsid w:val="00B700B4"/>
    <w:rsid w:val="00B823A7"/>
    <w:rsid w:val="00B9229A"/>
    <w:rsid w:val="00BC3F0D"/>
    <w:rsid w:val="00BD5C35"/>
    <w:rsid w:val="00C006F6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509C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1</cp:revision>
  <cp:lastPrinted>2022-04-20T11:11:00Z</cp:lastPrinted>
  <dcterms:created xsi:type="dcterms:W3CDTF">2017-07-17T11:46:00Z</dcterms:created>
  <dcterms:modified xsi:type="dcterms:W3CDTF">2024-01-31T12:30:00Z</dcterms:modified>
</cp:coreProperties>
</file>